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F1" w:rsidRDefault="00CF54F1" w:rsidP="001E031F">
      <w:pPr>
        <w:ind w:firstLine="0"/>
        <w:rPr>
          <w:rFonts w:ascii="Times New Roman" w:hAnsi="Times New Roman"/>
          <w:sz w:val="28"/>
          <w:szCs w:val="28"/>
        </w:rPr>
      </w:pP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Приложение №1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к распоряжению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4A45">
        <w:rPr>
          <w:rFonts w:ascii="Times New Roman" w:hAnsi="Times New Roman"/>
          <w:sz w:val="24"/>
          <w:szCs w:val="24"/>
        </w:rPr>
        <w:t>Китовского</w:t>
      </w:r>
      <w:proofErr w:type="spellEnd"/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сельского поселения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 xml:space="preserve">______________№___ </w:t>
      </w:r>
    </w:p>
    <w:tbl>
      <w:tblPr>
        <w:tblW w:w="10171" w:type="dxa"/>
        <w:tblInd w:w="-743" w:type="dxa"/>
        <w:tblLayout w:type="fixed"/>
        <w:tblLook w:val="04A0"/>
      </w:tblPr>
      <w:tblGrid>
        <w:gridCol w:w="2269"/>
        <w:gridCol w:w="2050"/>
        <w:gridCol w:w="1116"/>
        <w:gridCol w:w="1228"/>
        <w:gridCol w:w="1276"/>
        <w:gridCol w:w="1116"/>
        <w:gridCol w:w="1116"/>
      </w:tblGrid>
      <w:tr w:rsidR="009E4A45" w:rsidRPr="009E4A45" w:rsidTr="009E4A45">
        <w:trPr>
          <w:trHeight w:val="1024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A45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эконо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еского и социального развития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9E4A45">
              <w:rPr>
                <w:rFonts w:ascii="Times New Roman" w:hAnsi="Times New Roman"/>
                <w:b/>
                <w:bCs/>
                <w:sz w:val="28"/>
                <w:szCs w:val="28"/>
              </w:rPr>
              <w:t>итовского</w:t>
            </w:r>
            <w:proofErr w:type="spellEnd"/>
            <w:r w:rsidRPr="009E4A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Шуйского муниципального района Ивановской области на 2019-2021 годы</w:t>
            </w:r>
          </w:p>
        </w:tc>
      </w:tr>
      <w:tr w:rsidR="009E4A45" w:rsidRPr="009E4A45" w:rsidTr="009E4A45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Отчет 2017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2018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9E4A45" w:rsidRPr="009E4A45" w:rsidTr="009E4A45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9E4A45" w:rsidRPr="009E4A45" w:rsidTr="009E4A4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Рынок товаров и услуг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119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2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4556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98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7361,8</w:t>
            </w:r>
          </w:p>
        </w:tc>
      </w:tr>
      <w:tr w:rsidR="009E4A45" w:rsidRPr="009E4A45" w:rsidTr="009E4A4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К предыдущему году в сопоставимых цена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3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3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Количество торговых объект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9E4A45" w:rsidRPr="009E4A45" w:rsidTr="009E4A4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168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12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2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3880,5</w:t>
            </w:r>
          </w:p>
        </w:tc>
      </w:tr>
      <w:tr w:rsidR="009E4A45" w:rsidRPr="009E4A45" w:rsidTr="009E4A4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К предыдущему году в сопоставимых цена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2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5,9</w:t>
            </w:r>
          </w:p>
        </w:tc>
      </w:tr>
      <w:tr w:rsidR="009E4A45" w:rsidRPr="009E4A45" w:rsidTr="009E4A4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4. Финанс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Доходы местного бюджета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1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76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585,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7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623,9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2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849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849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849,2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32,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143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73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69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6774,7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12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58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75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623,9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вышение доходов над расходами (+), или расходов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доходами (-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-709,5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-70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5. Инвести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A45" w:rsidRPr="009E4A45" w:rsidTr="009E4A4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4A45" w:rsidRPr="009E4A45" w:rsidTr="009E4A4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4A45" w:rsidRPr="009E4A45" w:rsidTr="009E4A4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6. Малое и среднее предпринимательств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4A45" w:rsidRPr="009E4A45" w:rsidTr="009E4A4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7. Демограф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го населения (среднегодовая)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38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3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8. Труд и занятость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исленность трудовых ресурс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17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978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08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2972,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37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7635,2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организаций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редняя заработная плата номинальна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381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4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49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57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40,00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4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9E4A45" w:rsidRPr="009E4A45" w:rsidTr="009E4A45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9. Развитие социальной сфе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A45" w:rsidRPr="009E4A45" w:rsidTr="009E4A45">
        <w:trPr>
          <w:trHeight w:val="2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9E4A45">
              <w:rPr>
                <w:rFonts w:ascii="Times New Roman" w:hAnsi="Times New Roman"/>
                <w:sz w:val="24"/>
                <w:szCs w:val="24"/>
              </w:rPr>
              <w:t>ФАПы</w:t>
            </w:r>
            <w:proofErr w:type="spell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, Дома культуры, клубы, </w:t>
            </w:r>
            <w:proofErr w:type="spellStart"/>
            <w:r w:rsidRPr="009E4A45">
              <w:rPr>
                <w:rFonts w:ascii="Times New Roman" w:hAnsi="Times New Roman"/>
                <w:sz w:val="24"/>
                <w:szCs w:val="24"/>
              </w:rPr>
              <w:t>бибилотеки</w:t>
            </w:r>
            <w:proofErr w:type="spell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и т.п.):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МБУК "Культурно </w:t>
            </w: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>досуговый центр"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МАУК "Библиотечное объединение Шуйского муниципального района"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9E4A45" w:rsidRDefault="009E4A45" w:rsidP="009E4A4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9E4A45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45.75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5A1"/>
    <w:rsid w:val="00025D85"/>
    <w:rsid w:val="000B6721"/>
    <w:rsid w:val="000E1C5F"/>
    <w:rsid w:val="001672A6"/>
    <w:rsid w:val="00173550"/>
    <w:rsid w:val="0017624C"/>
    <w:rsid w:val="001E031F"/>
    <w:rsid w:val="00283DF9"/>
    <w:rsid w:val="003E5672"/>
    <w:rsid w:val="00407B7F"/>
    <w:rsid w:val="004273AB"/>
    <w:rsid w:val="00450C0B"/>
    <w:rsid w:val="004A2D4B"/>
    <w:rsid w:val="005C2F34"/>
    <w:rsid w:val="005E1E1C"/>
    <w:rsid w:val="005E5EDC"/>
    <w:rsid w:val="00632257"/>
    <w:rsid w:val="006C14D3"/>
    <w:rsid w:val="00766546"/>
    <w:rsid w:val="00774D8A"/>
    <w:rsid w:val="007E3978"/>
    <w:rsid w:val="008455A1"/>
    <w:rsid w:val="00851C6E"/>
    <w:rsid w:val="008F0193"/>
    <w:rsid w:val="00935512"/>
    <w:rsid w:val="009B5AD4"/>
    <w:rsid w:val="009B5CE9"/>
    <w:rsid w:val="009C03BB"/>
    <w:rsid w:val="009E4A45"/>
    <w:rsid w:val="00AA4510"/>
    <w:rsid w:val="00AA67AD"/>
    <w:rsid w:val="00B10D28"/>
    <w:rsid w:val="00BA2803"/>
    <w:rsid w:val="00C04C06"/>
    <w:rsid w:val="00CF1C30"/>
    <w:rsid w:val="00CF1F85"/>
    <w:rsid w:val="00CF54F1"/>
    <w:rsid w:val="00DC7CA5"/>
    <w:rsid w:val="00DF7F41"/>
    <w:rsid w:val="00E20B95"/>
    <w:rsid w:val="00E2659A"/>
    <w:rsid w:val="00E33BC6"/>
    <w:rsid w:val="00E76660"/>
    <w:rsid w:val="00EA035C"/>
    <w:rsid w:val="00EF0576"/>
    <w:rsid w:val="00EF2CF4"/>
    <w:rsid w:val="00EF63C1"/>
    <w:rsid w:val="00EF7C53"/>
    <w:rsid w:val="00F6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858A-11E7-48C1-8042-8FEF83E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18T09:27:00Z</cp:lastPrinted>
  <dcterms:created xsi:type="dcterms:W3CDTF">2018-11-26T08:04:00Z</dcterms:created>
  <dcterms:modified xsi:type="dcterms:W3CDTF">2018-11-26T08:04:00Z</dcterms:modified>
</cp:coreProperties>
</file>